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6" w14:textId="4006C6AE" w:rsidR="009A3DA5" w:rsidRDefault="009A3DA5" w:rsidP="00E476C0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veřejnoprávní smlouv</w:t>
      </w:r>
      <w:r w:rsidR="0059439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akci</w:t>
      </w:r>
      <w:r w:rsidR="00E476C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34E4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fyzické osobě </w:t>
      </w:r>
      <w:r w:rsidR="00C500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epodnikateli</w:t>
      </w:r>
    </w:p>
    <w:p w14:paraId="2956EE64" w14:textId="46DD2DFB" w:rsidR="00000BE8" w:rsidRDefault="00000BE8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VZOR 1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dne 19. 12. 2016</w:t>
      </w:r>
    </w:p>
    <w:p w14:paraId="3C9258B7" w14:textId="0704311F" w:rsidR="009A3DA5" w:rsidRPr="00000BE8" w:rsidRDefault="00000BE8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2/4/2016</w:t>
      </w:r>
    </w:p>
    <w:p w14:paraId="3C9258B8" w14:textId="77777777" w:rsidR="009A3DA5" w:rsidRDefault="009A3DA5" w:rsidP="002D7255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F" w14:textId="76420C2B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37D2C35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3DC1E5E" w14:textId="34078DE8" w:rsidR="00D0579F" w:rsidRPr="00D0579F" w:rsidRDefault="00D0579F" w:rsidP="00D0579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20DBD7F2" w14:textId="2CF83083" w:rsidR="00C50059" w:rsidRDefault="00C50059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atum narození</w:t>
      </w:r>
    </w:p>
    <w:p w14:paraId="3E85E7F8" w14:textId="2A1D19FE" w:rsidR="00D0579F" w:rsidRPr="00D0579F" w:rsidRDefault="004E087D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Adresa bydliště</w:t>
      </w:r>
    </w:p>
    <w:p w14:paraId="710A4234" w14:textId="4ED761E1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D0579F">
        <w:rPr>
          <w:rFonts w:ascii="Arial" w:eastAsia="Times New Roman" w:hAnsi="Arial" w:cs="Arial"/>
          <w:sz w:val="24"/>
          <w:szCs w:val="24"/>
          <w:lang w:eastAsia="cs-CZ"/>
        </w:rPr>
        <w:t>Zastoupený: ....................................…</w:t>
      </w:r>
      <w:proofErr w:type="gramEnd"/>
      <w:r w:rsidRPr="00D0579F"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E08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</w:t>
      </w:r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soba odlišná od příjemce – např. zmocněnec na základě </w:t>
      </w:r>
      <w:proofErr w:type="spellStart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 w:rsidR="005D498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73D95DA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0AA82E5" w14:textId="77777777" w:rsidR="00D0579F" w:rsidRPr="00D0579F" w:rsidRDefault="00D0579F" w:rsidP="00D0579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0579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0579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0579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21E1580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D725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179B23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358A3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6082C001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30CCBF8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II odst. 2 </w:t>
      </w:r>
      <w:proofErr w:type="gram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smlouvy. Vlastní a jiné zdroje je tedy příjemce oprávněn vynaložit v souladu s účelem </w:t>
      </w:r>
      <w:proofErr w:type="spellStart"/>
      <w:r w:rsidRPr="00403137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03137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6CF9A842" w14:textId="77777777" w:rsidR="00263405" w:rsidRPr="00403137" w:rsidRDefault="00263405" w:rsidP="002634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0313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musí být v souladu s Pravidly konkrétního dotačního programu, tj. je potřeba toto v Pravidlech upravit - možnost 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proofErr w:type="gramStart"/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být použita hospodárně. Příjemce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5BA60DEC" w14:textId="77777777" w:rsidR="00913C79" w:rsidRDefault="00913C79" w:rsidP="00913C79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C70F0CD" w14:textId="77777777" w:rsidR="00913C79" w:rsidRDefault="00913C79" w:rsidP="00913C79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3D2A8AF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39E34F7" w14:textId="77777777" w:rsidR="00913C79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F90F4D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0762B715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11661D0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02B369D1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841ADB">
        <w:rPr>
          <w:rFonts w:ascii="Arial" w:hAnsi="Arial" w:cs="Arial"/>
          <w:sz w:val="24"/>
          <w:szCs w:val="24"/>
        </w:rPr>
        <w:t xml:space="preserve">v rámci vyúčtování dotace vrátit poskytovateli část dotace tak, aby její výše odpovídala </w:t>
      </w:r>
      <w:proofErr w:type="gramStart"/>
      <w:r w:rsidRPr="00841ADB">
        <w:rPr>
          <w:rFonts w:ascii="Arial" w:hAnsi="Arial" w:cs="Arial"/>
          <w:sz w:val="24"/>
          <w:szCs w:val="24"/>
        </w:rPr>
        <w:t>….. % celkových</w:t>
      </w:r>
      <w:proofErr w:type="gramEnd"/>
      <w:r w:rsidRPr="00841ADB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37EF3724" w14:textId="3CD49E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6F232D1B" w14:textId="77777777" w:rsidR="00913C79" w:rsidRPr="00841ADB" w:rsidRDefault="00913C79" w:rsidP="00913C79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841ADB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33864B29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 xml:space="preserve">Celkové předpokládané uznatelné výdaje na účel uvedený v čl. I odst. 2 a 4 této smlouvy činí ….…… Kč (slovy: </w:t>
      </w:r>
      <w:proofErr w:type="gramStart"/>
      <w:r w:rsidRPr="00841ADB">
        <w:rPr>
          <w:rFonts w:ascii="Arial" w:hAnsi="Arial" w:cs="Arial"/>
          <w:sz w:val="24"/>
          <w:szCs w:val="24"/>
        </w:rPr>
        <w:t>…..…</w:t>
      </w:r>
      <w:proofErr w:type="gramEnd"/>
      <w:r w:rsidRPr="00841ADB">
        <w:rPr>
          <w:rFonts w:ascii="Arial" w:hAnsi="Arial" w:cs="Arial"/>
          <w:sz w:val="24"/>
          <w:szCs w:val="24"/>
        </w:rPr>
        <w:t>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1FE4287" w14:textId="6A1AED44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jiném termínu (lhůtě),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524B1EB1" w14:textId="77777777" w:rsidR="00913C79" w:rsidRPr="00841ADB" w:rsidRDefault="00913C79" w:rsidP="00913C79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26E54A7D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841ADB">
        <w:rPr>
          <w:rFonts w:ascii="Arial" w:hAnsi="Arial" w:cs="Arial"/>
          <w:sz w:val="24"/>
          <w:szCs w:val="24"/>
        </w:rPr>
        <w:t>rovnající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45675D40" w14:textId="260D39F3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97130CD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841ADB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669E610" w14:textId="77777777" w:rsidR="00913C79" w:rsidRPr="00841ADB" w:rsidRDefault="00913C79" w:rsidP="00913C79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841ADB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7ABD97D" w14:textId="6474D67F" w:rsidR="00913C79" w:rsidRPr="00841ADB" w:rsidRDefault="00913C79" w:rsidP="00913C79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2637B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</w:t>
      </w:r>
      <w:r w:rsidRPr="00841AD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76C37CFA" w14:textId="77777777" w:rsidR="00913C79" w:rsidRPr="00841ADB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449E8A97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jednání o spoluúčasti, kdy nevyhovuje varianta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ani varianta B), se tato ujednání vypustí a formuluje se dle Pravidel pro konkrétní dotační program/titul. Totéž platí pro ujednání dle odst. 5 (viz zeleně podbarvený text).</w:t>
      </w:r>
    </w:p>
    <w:p w14:paraId="1137A1CB" w14:textId="77777777" w:rsidR="00913C79" w:rsidRPr="00696A9F" w:rsidRDefault="00913C79" w:rsidP="00913C79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3C9258F0" w14:textId="77777777" w:rsidR="009A3DA5" w:rsidRDefault="009A3DA5" w:rsidP="009A3DA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C9258F1" w14:textId="65DA5480" w:rsidR="009A3DA5" w:rsidRDefault="009A3DA5" w:rsidP="00183F3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byla poskytnuta dotace dle této smlouvy, a to v rozsahu uvedeném v příloze č. 1 „………………“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="0009139D"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09139D"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 a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výdajů dle tohoto ustanovení doloží příjemce čestným prohlášením, že 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 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09139D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9139D" w:rsidRPr="00A9730D">
        <w:rPr>
          <w:rFonts w:ascii="Arial" w:hAnsi="Arial" w:cs="Arial"/>
          <w:iCs/>
          <w:sz w:val="24"/>
          <w:szCs w:val="24"/>
        </w:rPr>
        <w:t xml:space="preserve"> </w:t>
      </w:r>
      <w:r w:rsidR="0009139D" w:rsidRPr="00A9730D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09139D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="0009139D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stanovení o příjmech (modře podbarvený text) se v tomto ustanovení uvede vždy, pokud bude v čl. II odst. 2 sjednána spoluúčast příjemce</w:t>
      </w:r>
      <w:r w:rsidR="00AE43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F2" w14:textId="21B66AA6" w:rsidR="009A3DA5" w:rsidRDefault="009A3DA5" w:rsidP="009A3DA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C35596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C9258F3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3C9258F4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3C9258F5" w14:textId="77777777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C9258F6" w14:textId="583C9495" w:rsidR="009A3DA5" w:rsidRDefault="009A3DA5" w:rsidP="009A3DA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</w:t>
      </w:r>
      <w:r w:rsidR="00F15120">
        <w:rPr>
          <w:rFonts w:ascii="Arial" w:eastAsia="Times New Roman" w:hAnsi="Arial" w:cs="Arial"/>
          <w:sz w:val="24"/>
          <w:szCs w:val="24"/>
          <w:lang w:eastAsia="cs-CZ"/>
        </w:rPr>
        <w:t xml:space="preserve"> pravdivé</w:t>
      </w:r>
      <w:r w:rsidR="00E2091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915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9A02715" w14:textId="7776BE18" w:rsidR="00286AF4" w:rsidRPr="00CC0204" w:rsidRDefault="00286AF4" w:rsidP="00286AF4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lohy vyúčtování (např. kopie smluv, ….)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</w:t>
      </w:r>
      <w:r w:rsidR="002C4E03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C9258F7" w14:textId="326A7C07" w:rsidR="00EC0828" w:rsidRPr="00CC0204" w:rsidRDefault="009A3DA5" w:rsidP="00307B8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8" w14:textId="367880FA" w:rsidR="009A3DA5" w:rsidRDefault="003750AE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co jsou minimální náležitosti zprávy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CF0805" w:rsidRPr="00CC020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v souladu </w:t>
      </w:r>
      <w:r w:rsidR="00C81BD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 </w:t>
      </w:r>
      <w:r w:rsidR="00BD2B04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ravidly lze, resp. je třeba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žadovat další doklady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např. 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3D18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fotodokumentac</w:t>
      </w:r>
      <w:r w:rsidR="003E394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="00F71D70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splnění povinné propagace poskytovatele a užití jeho loga dle </w:t>
      </w:r>
      <w:r w:rsidR="003B6F7A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čl. II odst. 10 </w:t>
      </w:r>
      <w:r w:rsidR="004632A7"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– povinně</w:t>
      </w:r>
      <w:r w:rsidR="00AE30DE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musí být fotodokumentace propagace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u dotace 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akci převyšující</w:t>
      </w:r>
      <w:r w:rsidR="00055B22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30 tis. Kč</w:t>
      </w:r>
      <w:r w:rsidR="00150D31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="00CF5F46"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CF5F4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 w:rsidR="003D187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="00CF0805"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 w:rsidR="003641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39ECB9D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A58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5F62F9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4BAE9C1" w:rsidR="009A3DA5" w:rsidRDefault="009A3DA5" w:rsidP="001B62C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</w:t>
            </w:r>
            <w:r w:rsidR="001B62CA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ydliště,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bankovního spojení a o jiných změnách, které mohou podstatně ovlivnit způsob finančního hospodaření příjemce a náplň jeho aktivit ve vztahu k dotaci, je-li ta</w:t>
            </w:r>
            <w:r w:rsidR="00C76C1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>Případný</w:t>
      </w:r>
      <w:proofErr w:type="gramEnd"/>
      <w:r w:rsidR="00D40813" w:rsidRPr="00D40813">
        <w:rPr>
          <w:rFonts w:ascii="Arial" w:hAnsi="Arial" w:cs="Arial"/>
          <w:sz w:val="24"/>
          <w:szCs w:val="24"/>
        </w:rPr>
        <w:t xml:space="preserve">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5712BF1B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 xml:space="preserve">seznámit poskytovatele, do 15 dnů od jejich vzniku, s těmito skutečnostmi: se změnami adresy </w:t>
      </w:r>
      <w:r w:rsidR="00E342BC" w:rsidRPr="001B62CA">
        <w:rPr>
          <w:rFonts w:ascii="Arial" w:eastAsia="Calibri" w:hAnsi="Arial" w:cs="Arial"/>
          <w:sz w:val="24"/>
          <w:szCs w:val="24"/>
          <w:lang w:eastAsia="cs-CZ"/>
        </w:rPr>
        <w:t>bydliště</w:t>
      </w:r>
      <w:r w:rsidRPr="001B62CA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 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</w:t>
      </w:r>
      <w:proofErr w:type="gramStart"/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de</w:t>
      </w:r>
      <w:proofErr w:type="gramEnd"/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pecifik dotačního programu/titulu. Není-li toto potřeba, věta se vypustí.</w:t>
      </w:r>
    </w:p>
    <w:p w14:paraId="55BDF311" w14:textId="1CED5578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, výše poskytnuté dota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6662B21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642C5A65" w:rsidR="009A3DA5" w:rsidRPr="006706B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06B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6706B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E476C0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 w:rsidRPr="006706B0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0B85E92" w14:textId="60303505" w:rsidR="00111B09" w:rsidRDefault="00C76C16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0C10CD7A" w14:textId="77777777" w:rsidR="00111B09" w:rsidRDefault="00111B09" w:rsidP="00111B09">
      <w:pPr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7BA76AE7" w14:textId="77777777" w:rsidR="00111B09" w:rsidRDefault="00111B09" w:rsidP="00111B0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FC19159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FF1C51F" w14:textId="77777777" w:rsidR="00CD51FC" w:rsidRDefault="00CD51FC" w:rsidP="008C32B0">
      <w:pPr>
        <w:ind w:left="0" w:firstLine="0"/>
        <w:rPr>
          <w:rFonts w:ascii="Arial" w:hAnsi="Arial" w:cs="Arial"/>
          <w:bCs/>
        </w:rPr>
      </w:pPr>
    </w:p>
    <w:p w14:paraId="048DE986" w14:textId="77777777" w:rsidR="00CD51FC" w:rsidRPr="00803A28" w:rsidRDefault="00CD51FC" w:rsidP="00CD51FC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53445C5F" w14:textId="77777777" w:rsidR="00CD51FC" w:rsidRPr="00803A28" w:rsidRDefault="00CD51FC" w:rsidP="00CD51FC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.</w:t>
      </w:r>
      <w:proofErr w:type="gramEnd"/>
      <w:r w:rsidRPr="00803A2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0098862D" w14:textId="77777777" w:rsidR="00CD51FC" w:rsidRPr="00803A28" w:rsidRDefault="00CD51FC" w:rsidP="00CD51FC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766021C5" w14:textId="77777777" w:rsidR="00CD51FC" w:rsidRPr="00803A28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60FC6FF6" w14:textId="77777777" w:rsidR="00CD51FC" w:rsidRPr="00803A28" w:rsidRDefault="00CD51FC" w:rsidP="00CD51FC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F601D3D" w14:textId="77777777" w:rsidR="00CD51FC" w:rsidRPr="00803A28" w:rsidRDefault="00CD51FC" w:rsidP="00CD51FC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354E8414" w14:textId="77777777" w:rsidR="00CD51FC" w:rsidRPr="00803A28" w:rsidRDefault="00CD51FC" w:rsidP="00CD51F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02DC1B8" w14:textId="77777777" w:rsidR="00CD51FC" w:rsidRPr="00803A28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yla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66D6A24" w14:textId="77777777" w:rsidR="00CD51FC" w:rsidRDefault="00CD51FC" w:rsidP="00CD51FC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803A28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 xml:space="preserve">v účetnictví příjemce </w:t>
      </w:r>
      <w:r w:rsidRPr="009762C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E8DA6B0" w14:textId="77777777" w:rsidR="00CD51FC" w:rsidRPr="00CC0204" w:rsidRDefault="00CD51FC" w:rsidP="00CD51FC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+ lze případně doplnit další přílohy vyúčtování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le konkrétních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třeb a požadavků poskytovatele.</w:t>
      </w:r>
    </w:p>
    <w:p w14:paraId="1B40B64F" w14:textId="77777777" w:rsidR="00CD51FC" w:rsidRPr="00CC0204" w:rsidRDefault="00CD51FC" w:rsidP="00CD51F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1C9EBEA8" w14:textId="77777777" w:rsidR="00CD51FC" w:rsidRDefault="00CD51FC" w:rsidP="00CD51FC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e povinný minimální obsah závěrečné zprávy. Lze uvést, v jaké formě příjemce závěrečnou zprávu zpracuje, kolik vyhotovení poskytovateli předá, co jsou minimální náležitosti zprávy apod.)</w:t>
      </w:r>
      <w:r w:rsidRPr="00CC020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proofErr w:type="gramStart"/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i.........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</w:t>
      </w:r>
      <w:proofErr w:type="gramEnd"/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konkrétních okolností a v souladu s Pravidly lz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C02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z průběhu akce, a užití loga dle čl. II odst. 10 této smlouvy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„</w:t>
      </w:r>
      <w:r w:rsidRPr="00CF0805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loze závěrečné zpráv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F58C4F0" w14:textId="247A9C7B" w:rsidR="00DC1889" w:rsidRDefault="00CD51FC" w:rsidP="00DC1889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5215">
        <w:rPr>
          <w:rFonts w:ascii="Arial" w:eastAsia="Times New Roman" w:hAnsi="Arial" w:cs="Arial"/>
          <w:sz w:val="24"/>
          <w:szCs w:val="24"/>
          <w:lang w:eastAsia="cs-CZ"/>
        </w:rPr>
        <w:t>smlouvy, je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22 zákona č. 250/2000 Sb., o 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 V témže termínu je příjemce povinen vrátit poskytovateli poskytnutou dotaci v částce, o n</w:t>
      </w:r>
      <w:r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784E96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0ED1D0EF" w14:textId="77777777" w:rsidR="00DC1889" w:rsidRDefault="00DC1889" w:rsidP="00DC1889">
      <w:p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4927C9" w14:textId="51D592C8" w:rsidR="00DC1889" w:rsidRDefault="00DC1889" w:rsidP="00DC1889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mlouvy </w:t>
      </w:r>
      <w:r w:rsidR="00390D9B">
        <w:rPr>
          <w:rFonts w:ascii="Arial" w:eastAsia="Times New Roman" w:hAnsi="Arial" w:cs="Arial"/>
          <w:b/>
          <w:sz w:val="24"/>
          <w:szCs w:val="24"/>
          <w:lang w:eastAsia="cs-CZ"/>
        </w:rPr>
        <w:t>(</w:t>
      </w:r>
      <w:r w:rsidR="00390D9B"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7</w:t>
      </w:r>
      <w:r w:rsidR="00390D9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</w:t>
      </w:r>
      <w:bookmarkStart w:id="0" w:name="_GoBack"/>
      <w:bookmarkEnd w:id="0"/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1" w:history="1">
        <w:r w:rsidRPr="009630DD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prispevku-dotace-cl-3802.html</w:t>
        </w:r>
      </w:hyperlink>
    </w:p>
    <w:p w14:paraId="22FF5F07" w14:textId="77777777" w:rsidR="00DC1889" w:rsidRPr="00DC1889" w:rsidRDefault="00DC1889" w:rsidP="00DC1889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DC1889" w:rsidRPr="00DC1889" w:rsidSect="0060413F"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3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9920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C0408" w14:textId="77777777" w:rsidR="0061408B" w:rsidRDefault="0061408B" w:rsidP="00D40C40">
      <w:r>
        <w:separator/>
      </w:r>
    </w:p>
  </w:endnote>
  <w:endnote w:type="continuationSeparator" w:id="0">
    <w:p w14:paraId="3ACA6624" w14:textId="77777777" w:rsidR="0061408B" w:rsidRDefault="0061408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37E1" w14:textId="614D1A6E" w:rsidR="003C2F5B" w:rsidRDefault="003C2F5B" w:rsidP="00CD38E3">
    <w:pPr>
      <w:pStyle w:val="Zpat"/>
    </w:pPr>
  </w:p>
  <w:p w14:paraId="212E6A8A" w14:textId="1362654F" w:rsidR="005D421D" w:rsidRPr="009D28A0" w:rsidRDefault="005D421D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850774"/>
      <w:docPartObj>
        <w:docPartGallery w:val="Page Numbers (Bottom of Page)"/>
        <w:docPartUnique/>
      </w:docPartObj>
    </w:sdtPr>
    <w:sdtEndPr/>
    <w:sdtContent>
      <w:p w14:paraId="789BAB83" w14:textId="00A0B1E0" w:rsidR="00B67B0C" w:rsidRDefault="00B67B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B67B0C" w:rsidRDefault="00A375C6" w:rsidP="002C2940">
    <w:pPr>
      <w:pStyle w:val="Zpat"/>
      <w:ind w:left="0" w:firstLine="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BEC2" w14:textId="77777777" w:rsidR="0061408B" w:rsidRDefault="0061408B" w:rsidP="00D40C40">
      <w:r>
        <w:separator/>
      </w:r>
    </w:p>
  </w:footnote>
  <w:footnote w:type="continuationSeparator" w:id="0">
    <w:p w14:paraId="2133C636" w14:textId="77777777" w:rsidR="0061408B" w:rsidRDefault="0061408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0BE8"/>
    <w:rsid w:val="00001344"/>
    <w:rsid w:val="000032B4"/>
    <w:rsid w:val="000047EB"/>
    <w:rsid w:val="00006AE8"/>
    <w:rsid w:val="0000732D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57943"/>
    <w:rsid w:val="000605D3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139D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A7332"/>
    <w:rsid w:val="000B0318"/>
    <w:rsid w:val="000B06AF"/>
    <w:rsid w:val="000B1B0F"/>
    <w:rsid w:val="000B2B07"/>
    <w:rsid w:val="000C1B93"/>
    <w:rsid w:val="000C237E"/>
    <w:rsid w:val="000C6E76"/>
    <w:rsid w:val="000C7650"/>
    <w:rsid w:val="000D0819"/>
    <w:rsid w:val="000D1974"/>
    <w:rsid w:val="000D319D"/>
    <w:rsid w:val="000D442F"/>
    <w:rsid w:val="000D6E5A"/>
    <w:rsid w:val="000D7241"/>
    <w:rsid w:val="000E1AAD"/>
    <w:rsid w:val="000E2BFA"/>
    <w:rsid w:val="000E420A"/>
    <w:rsid w:val="000E4EB8"/>
    <w:rsid w:val="000E6307"/>
    <w:rsid w:val="000E72E9"/>
    <w:rsid w:val="000E7952"/>
    <w:rsid w:val="000F0519"/>
    <w:rsid w:val="000F659E"/>
    <w:rsid w:val="00103518"/>
    <w:rsid w:val="0010380F"/>
    <w:rsid w:val="00104DA7"/>
    <w:rsid w:val="00105061"/>
    <w:rsid w:val="001103BC"/>
    <w:rsid w:val="00111B09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9D5"/>
    <w:rsid w:val="001323D9"/>
    <w:rsid w:val="00134BBB"/>
    <w:rsid w:val="00134E47"/>
    <w:rsid w:val="00136F37"/>
    <w:rsid w:val="00137D65"/>
    <w:rsid w:val="001429D2"/>
    <w:rsid w:val="001436D1"/>
    <w:rsid w:val="001455DA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62CA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51F0"/>
    <w:rsid w:val="00217820"/>
    <w:rsid w:val="00220FF7"/>
    <w:rsid w:val="002236B8"/>
    <w:rsid w:val="00227F41"/>
    <w:rsid w:val="00230580"/>
    <w:rsid w:val="00230F9B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1455"/>
    <w:rsid w:val="00253090"/>
    <w:rsid w:val="00253A30"/>
    <w:rsid w:val="00253B38"/>
    <w:rsid w:val="00253DD4"/>
    <w:rsid w:val="00254AC2"/>
    <w:rsid w:val="00255AE2"/>
    <w:rsid w:val="002601DB"/>
    <w:rsid w:val="00263405"/>
    <w:rsid w:val="002637B6"/>
    <w:rsid w:val="00264739"/>
    <w:rsid w:val="00265FDA"/>
    <w:rsid w:val="00266DB4"/>
    <w:rsid w:val="00266EFB"/>
    <w:rsid w:val="0027781E"/>
    <w:rsid w:val="00277B48"/>
    <w:rsid w:val="002806B1"/>
    <w:rsid w:val="002842C7"/>
    <w:rsid w:val="00284599"/>
    <w:rsid w:val="00284654"/>
    <w:rsid w:val="00284BF7"/>
    <w:rsid w:val="00285125"/>
    <w:rsid w:val="00286AF4"/>
    <w:rsid w:val="002872BE"/>
    <w:rsid w:val="00287756"/>
    <w:rsid w:val="00290054"/>
    <w:rsid w:val="002908BE"/>
    <w:rsid w:val="0029093D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38B1"/>
    <w:rsid w:val="002C4E03"/>
    <w:rsid w:val="002C6503"/>
    <w:rsid w:val="002D2C99"/>
    <w:rsid w:val="002D49FE"/>
    <w:rsid w:val="002D5445"/>
    <w:rsid w:val="002D7255"/>
    <w:rsid w:val="002E127B"/>
    <w:rsid w:val="002E6113"/>
    <w:rsid w:val="002F0537"/>
    <w:rsid w:val="002F275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631B"/>
    <w:rsid w:val="00317332"/>
    <w:rsid w:val="00321FF4"/>
    <w:rsid w:val="0032223E"/>
    <w:rsid w:val="00322442"/>
    <w:rsid w:val="003241CE"/>
    <w:rsid w:val="00326204"/>
    <w:rsid w:val="00330BAB"/>
    <w:rsid w:val="0033568D"/>
    <w:rsid w:val="0034044C"/>
    <w:rsid w:val="00341E0B"/>
    <w:rsid w:val="00343694"/>
    <w:rsid w:val="003454CB"/>
    <w:rsid w:val="00345E5F"/>
    <w:rsid w:val="003475F9"/>
    <w:rsid w:val="003534FD"/>
    <w:rsid w:val="00356B49"/>
    <w:rsid w:val="00357A14"/>
    <w:rsid w:val="003607A7"/>
    <w:rsid w:val="00360968"/>
    <w:rsid w:val="00363897"/>
    <w:rsid w:val="003641D8"/>
    <w:rsid w:val="00364D3A"/>
    <w:rsid w:val="00364D73"/>
    <w:rsid w:val="00367847"/>
    <w:rsid w:val="00373A73"/>
    <w:rsid w:val="00373E49"/>
    <w:rsid w:val="00374407"/>
    <w:rsid w:val="003750AE"/>
    <w:rsid w:val="00375CFD"/>
    <w:rsid w:val="00376238"/>
    <w:rsid w:val="00376F88"/>
    <w:rsid w:val="0038220B"/>
    <w:rsid w:val="00383114"/>
    <w:rsid w:val="003857D9"/>
    <w:rsid w:val="00386B1E"/>
    <w:rsid w:val="00387077"/>
    <w:rsid w:val="00390D9B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2F5B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94C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517F"/>
    <w:rsid w:val="00462A8D"/>
    <w:rsid w:val="004632A7"/>
    <w:rsid w:val="004654F3"/>
    <w:rsid w:val="004678B6"/>
    <w:rsid w:val="00470ECC"/>
    <w:rsid w:val="00474E49"/>
    <w:rsid w:val="00475115"/>
    <w:rsid w:val="004754B6"/>
    <w:rsid w:val="004754F5"/>
    <w:rsid w:val="004769EC"/>
    <w:rsid w:val="004811A3"/>
    <w:rsid w:val="00486F4C"/>
    <w:rsid w:val="00492437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087D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6A35"/>
    <w:rsid w:val="00540400"/>
    <w:rsid w:val="00543768"/>
    <w:rsid w:val="005459E0"/>
    <w:rsid w:val="00545A5B"/>
    <w:rsid w:val="0054676F"/>
    <w:rsid w:val="005469CD"/>
    <w:rsid w:val="005471B0"/>
    <w:rsid w:val="0055217E"/>
    <w:rsid w:val="00557105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0D18"/>
    <w:rsid w:val="00594395"/>
    <w:rsid w:val="00594745"/>
    <w:rsid w:val="0059526D"/>
    <w:rsid w:val="00597D7B"/>
    <w:rsid w:val="005A2AC3"/>
    <w:rsid w:val="005A5A90"/>
    <w:rsid w:val="005A6B18"/>
    <w:rsid w:val="005A7F3C"/>
    <w:rsid w:val="005B3B69"/>
    <w:rsid w:val="005B48F8"/>
    <w:rsid w:val="005B4A9C"/>
    <w:rsid w:val="005B6083"/>
    <w:rsid w:val="005C24FA"/>
    <w:rsid w:val="005C30DE"/>
    <w:rsid w:val="005C3519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21D"/>
    <w:rsid w:val="005D498E"/>
    <w:rsid w:val="005D4D86"/>
    <w:rsid w:val="005D604E"/>
    <w:rsid w:val="005E1B65"/>
    <w:rsid w:val="005E2BB4"/>
    <w:rsid w:val="005E5BBD"/>
    <w:rsid w:val="005E5F97"/>
    <w:rsid w:val="005F27D1"/>
    <w:rsid w:val="005F43AE"/>
    <w:rsid w:val="005F4772"/>
    <w:rsid w:val="005F51CC"/>
    <w:rsid w:val="005F62F9"/>
    <w:rsid w:val="005F635A"/>
    <w:rsid w:val="0060413F"/>
    <w:rsid w:val="006061B0"/>
    <w:rsid w:val="00606441"/>
    <w:rsid w:val="00607499"/>
    <w:rsid w:val="00607CC5"/>
    <w:rsid w:val="00610DE8"/>
    <w:rsid w:val="00610E32"/>
    <w:rsid w:val="00611A33"/>
    <w:rsid w:val="00612773"/>
    <w:rsid w:val="0061408B"/>
    <w:rsid w:val="006157F4"/>
    <w:rsid w:val="00621852"/>
    <w:rsid w:val="00621A3A"/>
    <w:rsid w:val="006250D3"/>
    <w:rsid w:val="006264E0"/>
    <w:rsid w:val="006304D1"/>
    <w:rsid w:val="00632D35"/>
    <w:rsid w:val="0063504B"/>
    <w:rsid w:val="0063512A"/>
    <w:rsid w:val="00641E20"/>
    <w:rsid w:val="00644A22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6B0"/>
    <w:rsid w:val="00670D45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B2A"/>
    <w:rsid w:val="006B4F48"/>
    <w:rsid w:val="006B64DE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7FC"/>
    <w:rsid w:val="006F1BEC"/>
    <w:rsid w:val="006F2817"/>
    <w:rsid w:val="006F3E36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9F8"/>
    <w:rsid w:val="007B4BDC"/>
    <w:rsid w:val="007B6609"/>
    <w:rsid w:val="007C018B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77F1"/>
    <w:rsid w:val="00882BA6"/>
    <w:rsid w:val="00885BED"/>
    <w:rsid w:val="00892667"/>
    <w:rsid w:val="0089319F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0F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D76D8"/>
    <w:rsid w:val="008E0178"/>
    <w:rsid w:val="008E3C74"/>
    <w:rsid w:val="008F03FB"/>
    <w:rsid w:val="008F4077"/>
    <w:rsid w:val="009025C1"/>
    <w:rsid w:val="009060B3"/>
    <w:rsid w:val="00906564"/>
    <w:rsid w:val="00906785"/>
    <w:rsid w:val="00907127"/>
    <w:rsid w:val="00910D34"/>
    <w:rsid w:val="009119F6"/>
    <w:rsid w:val="00912D3B"/>
    <w:rsid w:val="00913A38"/>
    <w:rsid w:val="00913C79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3CAE"/>
    <w:rsid w:val="00935CA8"/>
    <w:rsid w:val="00937749"/>
    <w:rsid w:val="00937AB9"/>
    <w:rsid w:val="00937E04"/>
    <w:rsid w:val="00946358"/>
    <w:rsid w:val="009463E3"/>
    <w:rsid w:val="00953119"/>
    <w:rsid w:val="00955EF2"/>
    <w:rsid w:val="0095627A"/>
    <w:rsid w:val="00957D20"/>
    <w:rsid w:val="0096469A"/>
    <w:rsid w:val="00966543"/>
    <w:rsid w:val="009712DC"/>
    <w:rsid w:val="009756F0"/>
    <w:rsid w:val="00976473"/>
    <w:rsid w:val="0097722A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8A0"/>
    <w:rsid w:val="009D2BF2"/>
    <w:rsid w:val="009D4F9E"/>
    <w:rsid w:val="009D6778"/>
    <w:rsid w:val="009D6807"/>
    <w:rsid w:val="009D73E4"/>
    <w:rsid w:val="009E27A1"/>
    <w:rsid w:val="009E61A3"/>
    <w:rsid w:val="009E6E94"/>
    <w:rsid w:val="009E76C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0A5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601FC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50B"/>
    <w:rsid w:val="00AA170A"/>
    <w:rsid w:val="00AA19BD"/>
    <w:rsid w:val="00AA2EC8"/>
    <w:rsid w:val="00AA41B1"/>
    <w:rsid w:val="00AA4F31"/>
    <w:rsid w:val="00AA5100"/>
    <w:rsid w:val="00AA63C3"/>
    <w:rsid w:val="00AB03E7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229D"/>
    <w:rsid w:val="00AE30DE"/>
    <w:rsid w:val="00AE3DBD"/>
    <w:rsid w:val="00AE4353"/>
    <w:rsid w:val="00AF161F"/>
    <w:rsid w:val="00AF3EA0"/>
    <w:rsid w:val="00AF49C6"/>
    <w:rsid w:val="00AF583E"/>
    <w:rsid w:val="00AF584A"/>
    <w:rsid w:val="00AF6250"/>
    <w:rsid w:val="00AF77E0"/>
    <w:rsid w:val="00AF7D3A"/>
    <w:rsid w:val="00B03153"/>
    <w:rsid w:val="00B03C1D"/>
    <w:rsid w:val="00B05653"/>
    <w:rsid w:val="00B05DE4"/>
    <w:rsid w:val="00B108B5"/>
    <w:rsid w:val="00B1245E"/>
    <w:rsid w:val="00B15265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50B3B"/>
    <w:rsid w:val="00B542C6"/>
    <w:rsid w:val="00B5669C"/>
    <w:rsid w:val="00B56B3B"/>
    <w:rsid w:val="00B609DE"/>
    <w:rsid w:val="00B6248B"/>
    <w:rsid w:val="00B671CB"/>
    <w:rsid w:val="00B67B0C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086C"/>
    <w:rsid w:val="00BA3415"/>
    <w:rsid w:val="00BA4E35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557"/>
    <w:rsid w:val="00BE1A65"/>
    <w:rsid w:val="00BE27D0"/>
    <w:rsid w:val="00BE3BFB"/>
    <w:rsid w:val="00BE5F39"/>
    <w:rsid w:val="00BF160F"/>
    <w:rsid w:val="00BF30CC"/>
    <w:rsid w:val="00BF54F8"/>
    <w:rsid w:val="00BF7C43"/>
    <w:rsid w:val="00C001D0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163EF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0059"/>
    <w:rsid w:val="00C51C7B"/>
    <w:rsid w:val="00C522FA"/>
    <w:rsid w:val="00C524A4"/>
    <w:rsid w:val="00C569FE"/>
    <w:rsid w:val="00C63CC5"/>
    <w:rsid w:val="00C642A8"/>
    <w:rsid w:val="00C7203F"/>
    <w:rsid w:val="00C7238F"/>
    <w:rsid w:val="00C73FE7"/>
    <w:rsid w:val="00C74BFA"/>
    <w:rsid w:val="00C7578C"/>
    <w:rsid w:val="00C76C16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C0204"/>
    <w:rsid w:val="00CC26D2"/>
    <w:rsid w:val="00CC2860"/>
    <w:rsid w:val="00CC2FA0"/>
    <w:rsid w:val="00CC710B"/>
    <w:rsid w:val="00CC721B"/>
    <w:rsid w:val="00CC7BAB"/>
    <w:rsid w:val="00CD38E3"/>
    <w:rsid w:val="00CD4A21"/>
    <w:rsid w:val="00CD51FC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79F"/>
    <w:rsid w:val="00D05F68"/>
    <w:rsid w:val="00D07E7F"/>
    <w:rsid w:val="00D105B7"/>
    <w:rsid w:val="00D11F05"/>
    <w:rsid w:val="00D134FE"/>
    <w:rsid w:val="00D15D0F"/>
    <w:rsid w:val="00D17D01"/>
    <w:rsid w:val="00D205D2"/>
    <w:rsid w:val="00D21A4D"/>
    <w:rsid w:val="00D23F5E"/>
    <w:rsid w:val="00D26F7A"/>
    <w:rsid w:val="00D275FF"/>
    <w:rsid w:val="00D30F0E"/>
    <w:rsid w:val="00D34C35"/>
    <w:rsid w:val="00D358A3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19C2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0AC9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68A2"/>
    <w:rsid w:val="00DC039D"/>
    <w:rsid w:val="00DC1889"/>
    <w:rsid w:val="00DC473B"/>
    <w:rsid w:val="00DC5C4C"/>
    <w:rsid w:val="00DC62A3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39A3"/>
    <w:rsid w:val="00E058C8"/>
    <w:rsid w:val="00E05CB5"/>
    <w:rsid w:val="00E128AD"/>
    <w:rsid w:val="00E13318"/>
    <w:rsid w:val="00E20915"/>
    <w:rsid w:val="00E21EF9"/>
    <w:rsid w:val="00E22986"/>
    <w:rsid w:val="00E26B33"/>
    <w:rsid w:val="00E276C5"/>
    <w:rsid w:val="00E3383E"/>
    <w:rsid w:val="00E342BC"/>
    <w:rsid w:val="00E36D8D"/>
    <w:rsid w:val="00E37EDC"/>
    <w:rsid w:val="00E418A3"/>
    <w:rsid w:val="00E419AD"/>
    <w:rsid w:val="00E41ECB"/>
    <w:rsid w:val="00E42E83"/>
    <w:rsid w:val="00E440A9"/>
    <w:rsid w:val="00E476C0"/>
    <w:rsid w:val="00E47F9F"/>
    <w:rsid w:val="00E5008D"/>
    <w:rsid w:val="00E50BF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1B65"/>
    <w:rsid w:val="00E92900"/>
    <w:rsid w:val="00E92EB1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11C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079D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E7B43"/>
    <w:rsid w:val="00EF056B"/>
    <w:rsid w:val="00EF28D0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1FEC"/>
    <w:rsid w:val="00F15120"/>
    <w:rsid w:val="00F159F9"/>
    <w:rsid w:val="00F1792E"/>
    <w:rsid w:val="00F21160"/>
    <w:rsid w:val="00F26645"/>
    <w:rsid w:val="00F2708F"/>
    <w:rsid w:val="00F3034D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1E9D"/>
    <w:rsid w:val="00FE2CD1"/>
    <w:rsid w:val="00FE2EE2"/>
    <w:rsid w:val="00FE3476"/>
    <w:rsid w:val="00FE4C47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r-olomoucky.cz/vyuctovani-prispevku-dotace-cl-3802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D45A-EEE6-4A59-8801-D1CCEB63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921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yhnálková Taťána</cp:lastModifiedBy>
  <cp:revision>8</cp:revision>
  <cp:lastPrinted>2015-09-08T07:12:00Z</cp:lastPrinted>
  <dcterms:created xsi:type="dcterms:W3CDTF">2016-12-16T15:57:00Z</dcterms:created>
  <dcterms:modified xsi:type="dcterms:W3CDTF">2017-01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